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page" w:tblpX="1526" w:tblpY="3038"/>
        <w:tblW w:w="0" w:type="auto"/>
        <w:tblLook w:val="04A0" w:firstRow="1" w:lastRow="0" w:firstColumn="1" w:lastColumn="0" w:noHBand="0" w:noVBand="1"/>
      </w:tblPr>
      <w:tblGrid>
        <w:gridCol w:w="3185"/>
        <w:gridCol w:w="5995"/>
      </w:tblGrid>
      <w:tr w:rsidR="00CF5B1B" w:rsidRPr="00CF5B1B" w14:paraId="11CD5BCF" w14:textId="77777777" w:rsidTr="00CF5B1B">
        <w:trPr>
          <w:trHeight w:val="506"/>
        </w:trPr>
        <w:tc>
          <w:tcPr>
            <w:tcW w:w="3185" w:type="dxa"/>
          </w:tcPr>
          <w:p w14:paraId="0808B479" w14:textId="77777777" w:rsidR="00CF5B1B" w:rsidRPr="00CF5B1B" w:rsidRDefault="00CF5B1B" w:rsidP="00CF5B1B">
            <w:pPr>
              <w:rPr>
                <w:rFonts w:ascii="Helvetica" w:hAnsi="Helvetica"/>
              </w:rPr>
            </w:pPr>
            <w:r w:rsidRPr="00CF5B1B">
              <w:rPr>
                <w:rFonts w:ascii="Helvetica" w:hAnsi="Helvetica"/>
              </w:rPr>
              <w:t>0800</w:t>
            </w:r>
            <w:r>
              <w:rPr>
                <w:rFonts w:ascii="Helvetica" w:hAnsi="Helvetica"/>
              </w:rPr>
              <w:t xml:space="preserve"> – 1000* </w:t>
            </w:r>
          </w:p>
        </w:tc>
        <w:tc>
          <w:tcPr>
            <w:tcW w:w="5995" w:type="dxa"/>
          </w:tcPr>
          <w:p w14:paraId="51004113" w14:textId="50877F4E" w:rsidR="00CF5B1B" w:rsidRPr="00CF5B1B" w:rsidRDefault="00CF5B1B" w:rsidP="00CF5B1B">
            <w:pPr>
              <w:rPr>
                <w:rFonts w:ascii="Helvetica" w:hAnsi="Helvetica"/>
              </w:rPr>
            </w:pPr>
          </w:p>
        </w:tc>
      </w:tr>
      <w:tr w:rsidR="00CF5B1B" w:rsidRPr="00CF5B1B" w14:paraId="4A14AAF5" w14:textId="77777777" w:rsidTr="00CF5B1B">
        <w:trPr>
          <w:trHeight w:val="532"/>
        </w:trPr>
        <w:tc>
          <w:tcPr>
            <w:tcW w:w="3185" w:type="dxa"/>
          </w:tcPr>
          <w:p w14:paraId="0E47C8E1" w14:textId="77777777" w:rsidR="00CF5B1B" w:rsidRPr="00CF5B1B" w:rsidRDefault="00CF5B1B" w:rsidP="00CF5B1B">
            <w:pPr>
              <w:rPr>
                <w:rFonts w:ascii="Helvetica" w:hAnsi="Helvetica"/>
              </w:rPr>
            </w:pPr>
            <w:r w:rsidRPr="00CF5B1B">
              <w:rPr>
                <w:rFonts w:ascii="Helvetica" w:hAnsi="Helvetica"/>
              </w:rPr>
              <w:t xml:space="preserve">0930 </w:t>
            </w:r>
            <w:r>
              <w:rPr>
                <w:rFonts w:ascii="Helvetica" w:hAnsi="Helvetica"/>
              </w:rPr>
              <w:t>–</w:t>
            </w:r>
            <w:r w:rsidRPr="00CF5B1B">
              <w:rPr>
                <w:rFonts w:ascii="Helvetica" w:hAnsi="Helvetica"/>
              </w:rPr>
              <w:t xml:space="preserve"> 1130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5995" w:type="dxa"/>
          </w:tcPr>
          <w:p w14:paraId="72F20773" w14:textId="792BAB26" w:rsidR="00CF5B1B" w:rsidRPr="00CF5B1B" w:rsidRDefault="00CF5B1B" w:rsidP="00CF5B1B">
            <w:pPr>
              <w:rPr>
                <w:rFonts w:ascii="Helvetica" w:hAnsi="Helvetica"/>
              </w:rPr>
            </w:pPr>
          </w:p>
        </w:tc>
      </w:tr>
      <w:tr w:rsidR="006B53C3" w:rsidRPr="00CF5B1B" w14:paraId="65B3748E" w14:textId="77777777" w:rsidTr="00CF5B1B">
        <w:trPr>
          <w:trHeight w:val="532"/>
        </w:trPr>
        <w:tc>
          <w:tcPr>
            <w:tcW w:w="3185" w:type="dxa"/>
          </w:tcPr>
          <w:p w14:paraId="15EF4D4D" w14:textId="77777777" w:rsidR="006B53C3" w:rsidRPr="00CF5B1B" w:rsidRDefault="006B53C3" w:rsidP="006B53C3">
            <w:pPr>
              <w:rPr>
                <w:rFonts w:ascii="Helvetica" w:hAnsi="Helvetica"/>
              </w:rPr>
            </w:pPr>
            <w:r w:rsidRPr="00CF5B1B">
              <w:rPr>
                <w:rFonts w:ascii="Helvetica" w:hAnsi="Helvetica"/>
              </w:rPr>
              <w:t xml:space="preserve">1100 </w:t>
            </w:r>
            <w:r>
              <w:rPr>
                <w:rFonts w:ascii="Helvetica" w:hAnsi="Helvetica"/>
              </w:rPr>
              <w:t>–</w:t>
            </w:r>
            <w:r w:rsidRPr="00CF5B1B">
              <w:rPr>
                <w:rFonts w:ascii="Helvetica" w:hAnsi="Helvetica"/>
              </w:rPr>
              <w:t xml:space="preserve"> 1300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5995" w:type="dxa"/>
          </w:tcPr>
          <w:p w14:paraId="187543B7" w14:textId="1B51CC84" w:rsidR="006B53C3" w:rsidRPr="00CF5B1B" w:rsidRDefault="006B53C3" w:rsidP="006B53C3">
            <w:pPr>
              <w:rPr>
                <w:rFonts w:ascii="Helvetica" w:hAnsi="Helvetica"/>
              </w:rPr>
            </w:pPr>
          </w:p>
        </w:tc>
      </w:tr>
      <w:tr w:rsidR="006B53C3" w:rsidRPr="00CF5B1B" w14:paraId="2602EFE6" w14:textId="77777777" w:rsidTr="00CF5B1B">
        <w:trPr>
          <w:trHeight w:val="532"/>
        </w:trPr>
        <w:tc>
          <w:tcPr>
            <w:tcW w:w="3185" w:type="dxa"/>
          </w:tcPr>
          <w:p w14:paraId="308B6AD1" w14:textId="77777777" w:rsidR="006B53C3" w:rsidRPr="00CF5B1B" w:rsidRDefault="006B53C3" w:rsidP="006B53C3">
            <w:pPr>
              <w:rPr>
                <w:rFonts w:ascii="Helvetica" w:hAnsi="Helvetica"/>
              </w:rPr>
            </w:pPr>
            <w:r w:rsidRPr="00CF5B1B">
              <w:rPr>
                <w:rFonts w:ascii="Helvetica" w:hAnsi="Helvetica"/>
              </w:rPr>
              <w:t xml:space="preserve">1230 </w:t>
            </w:r>
            <w:r>
              <w:rPr>
                <w:rFonts w:ascii="Helvetica" w:hAnsi="Helvetica"/>
              </w:rPr>
              <w:t>–</w:t>
            </w:r>
            <w:r w:rsidRPr="00CF5B1B">
              <w:rPr>
                <w:rFonts w:ascii="Helvetica" w:hAnsi="Helvetica"/>
              </w:rPr>
              <w:t xml:space="preserve"> 1430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5995" w:type="dxa"/>
          </w:tcPr>
          <w:p w14:paraId="6F8D97BC" w14:textId="2C1F933C" w:rsidR="006B53C3" w:rsidRPr="00CF5B1B" w:rsidRDefault="006B53C3" w:rsidP="006B53C3">
            <w:pPr>
              <w:rPr>
                <w:rFonts w:ascii="Helvetica" w:hAnsi="Helvetica"/>
              </w:rPr>
            </w:pPr>
          </w:p>
        </w:tc>
      </w:tr>
      <w:tr w:rsidR="006B53C3" w:rsidRPr="00CF5B1B" w14:paraId="11B1B13B" w14:textId="77777777" w:rsidTr="00CF5B1B">
        <w:trPr>
          <w:trHeight w:val="532"/>
        </w:trPr>
        <w:tc>
          <w:tcPr>
            <w:tcW w:w="3185" w:type="dxa"/>
          </w:tcPr>
          <w:p w14:paraId="59BA13E9" w14:textId="77777777" w:rsidR="006B53C3" w:rsidRPr="00CF5B1B" w:rsidRDefault="006B53C3" w:rsidP="006B53C3">
            <w:pPr>
              <w:rPr>
                <w:rFonts w:ascii="Helvetica" w:hAnsi="Helvetica"/>
              </w:rPr>
            </w:pPr>
            <w:r w:rsidRPr="00CF5B1B">
              <w:rPr>
                <w:rFonts w:ascii="Helvetica" w:hAnsi="Helvetica"/>
              </w:rPr>
              <w:t xml:space="preserve">1400 </w:t>
            </w:r>
            <w:r>
              <w:rPr>
                <w:rFonts w:ascii="Helvetica" w:hAnsi="Helvetica"/>
              </w:rPr>
              <w:t>–</w:t>
            </w:r>
            <w:r w:rsidRPr="00CF5B1B">
              <w:rPr>
                <w:rFonts w:ascii="Helvetica" w:hAnsi="Helvetica"/>
              </w:rPr>
              <w:t xml:space="preserve"> 1600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5995" w:type="dxa"/>
          </w:tcPr>
          <w:p w14:paraId="529AA4D0" w14:textId="52602FE0" w:rsidR="006B53C3" w:rsidRPr="00CF5B1B" w:rsidRDefault="006B53C3" w:rsidP="006B53C3">
            <w:pPr>
              <w:rPr>
                <w:rFonts w:ascii="Helvetica" w:hAnsi="Helvetica"/>
              </w:rPr>
            </w:pPr>
          </w:p>
        </w:tc>
      </w:tr>
      <w:tr w:rsidR="006B53C3" w:rsidRPr="00CF5B1B" w14:paraId="4B2E5317" w14:textId="77777777" w:rsidTr="00CF5B1B">
        <w:trPr>
          <w:trHeight w:val="563"/>
        </w:trPr>
        <w:tc>
          <w:tcPr>
            <w:tcW w:w="3185" w:type="dxa"/>
          </w:tcPr>
          <w:p w14:paraId="68E8ECF6" w14:textId="77777777" w:rsidR="006B53C3" w:rsidRPr="00CF5B1B" w:rsidRDefault="006B53C3" w:rsidP="006B53C3">
            <w:pPr>
              <w:rPr>
                <w:rFonts w:ascii="Helvetica" w:hAnsi="Helvetica"/>
              </w:rPr>
            </w:pPr>
            <w:r w:rsidRPr="00CF5B1B">
              <w:rPr>
                <w:rFonts w:ascii="Helvetica" w:hAnsi="Helvetica"/>
              </w:rPr>
              <w:t xml:space="preserve">1530 </w:t>
            </w:r>
            <w:r>
              <w:rPr>
                <w:rFonts w:ascii="Helvetica" w:hAnsi="Helvetica"/>
              </w:rPr>
              <w:t>–</w:t>
            </w:r>
            <w:r w:rsidRPr="00CF5B1B">
              <w:rPr>
                <w:rFonts w:ascii="Helvetica" w:hAnsi="Helvetica"/>
              </w:rPr>
              <w:t xml:space="preserve"> 1700</w:t>
            </w:r>
            <w:r>
              <w:rPr>
                <w:rFonts w:ascii="Helvetica" w:hAnsi="Helvetica"/>
              </w:rPr>
              <w:t>**</w:t>
            </w:r>
          </w:p>
        </w:tc>
        <w:tc>
          <w:tcPr>
            <w:tcW w:w="5995" w:type="dxa"/>
          </w:tcPr>
          <w:p w14:paraId="4AD792FA" w14:textId="4F197E5D" w:rsidR="006B53C3" w:rsidRPr="00CF5B1B" w:rsidRDefault="006B53C3" w:rsidP="006B53C3">
            <w:pPr>
              <w:rPr>
                <w:rFonts w:ascii="Helvetica" w:hAnsi="Helvetica"/>
              </w:rPr>
            </w:pPr>
          </w:p>
        </w:tc>
      </w:tr>
    </w:tbl>
    <w:p w14:paraId="4B368421" w14:textId="6E354B14" w:rsidR="007F4905" w:rsidRPr="00D36AE1" w:rsidRDefault="00232994" w:rsidP="00D36AE1">
      <w:pPr>
        <w:pStyle w:val="Title"/>
        <w:pBdr>
          <w:bottom w:val="single" w:sz="8" w:space="4" w:color="000000" w:themeColor="text1"/>
        </w:pBdr>
        <w:rPr>
          <w:color w:val="auto"/>
        </w:rPr>
      </w:pPr>
      <w:r>
        <w:rPr>
          <w:color w:val="auto"/>
        </w:rPr>
        <w:t>Sc</w:t>
      </w:r>
      <w:bookmarkStart w:id="0" w:name="_GoBack"/>
      <w:bookmarkEnd w:id="0"/>
      <w:r>
        <w:rPr>
          <w:color w:val="auto"/>
        </w:rPr>
        <w:t>hichtplan Veloputztag</w:t>
      </w:r>
    </w:p>
    <w:p w14:paraId="0577B99D" w14:textId="77777777" w:rsidR="00CF5B1B" w:rsidRDefault="00CF5B1B" w:rsidP="00CF5B1B"/>
    <w:p w14:paraId="5D18646C" w14:textId="77777777" w:rsidR="00CF5B1B" w:rsidRDefault="00CF5B1B" w:rsidP="00CF5B1B"/>
    <w:p w14:paraId="0BD15968" w14:textId="77777777" w:rsidR="00CF5B1B" w:rsidRDefault="00CF5B1B" w:rsidP="00CF5B1B"/>
    <w:p w14:paraId="795F99E8" w14:textId="77777777" w:rsidR="00CF5B1B" w:rsidRDefault="00CF5B1B" w:rsidP="00CF5B1B"/>
    <w:p w14:paraId="63A06326" w14:textId="77777777" w:rsidR="00CF5B1B" w:rsidRPr="00CF5B1B" w:rsidRDefault="00CF5B1B" w:rsidP="00CF5B1B">
      <w:pPr>
        <w:jc w:val="center"/>
        <w:rPr>
          <w:rFonts w:ascii="Helvetica" w:hAnsi="Helvetica"/>
          <w:b/>
        </w:rPr>
      </w:pPr>
      <w:r w:rsidRPr="00CF5B1B">
        <w:rPr>
          <w:rFonts w:ascii="Helvetica" w:hAnsi="Helvetica"/>
          <w:b/>
        </w:rPr>
        <w:t>Veloputz: 0900 – 1600</w:t>
      </w:r>
    </w:p>
    <w:p w14:paraId="1B088B0A" w14:textId="77777777" w:rsidR="00CF5B1B" w:rsidRPr="00CF5B1B" w:rsidRDefault="00CF5B1B" w:rsidP="00CF5B1B">
      <w:pPr>
        <w:rPr>
          <w:rFonts w:ascii="Helvetica" w:hAnsi="Helvetica"/>
        </w:rPr>
      </w:pPr>
    </w:p>
    <w:p w14:paraId="31CAB721" w14:textId="77777777" w:rsidR="00CF5B1B" w:rsidRPr="00CF5B1B" w:rsidRDefault="00CF5B1B" w:rsidP="00CF5B1B">
      <w:pPr>
        <w:rPr>
          <w:rFonts w:ascii="Helvetica" w:hAnsi="Helvetica"/>
          <w:i/>
        </w:rPr>
      </w:pPr>
      <w:r w:rsidRPr="00CF5B1B">
        <w:rPr>
          <w:rFonts w:ascii="Helvetica" w:hAnsi="Helvetica"/>
          <w:i/>
        </w:rPr>
        <w:t>*</w:t>
      </w:r>
      <w:r>
        <w:rPr>
          <w:rFonts w:ascii="Helvetica" w:hAnsi="Helvetica"/>
          <w:i/>
        </w:rPr>
        <w:t xml:space="preserve"> </w:t>
      </w:r>
      <w:r w:rsidRPr="00CF5B1B">
        <w:rPr>
          <w:rFonts w:ascii="Helvetica" w:hAnsi="Helvetica"/>
          <w:i/>
        </w:rPr>
        <w:t>inkl. Aufbau</w:t>
      </w:r>
    </w:p>
    <w:p w14:paraId="48E0452E" w14:textId="77777777" w:rsidR="00CF5B1B" w:rsidRPr="00CF5B1B" w:rsidRDefault="00CF5B1B" w:rsidP="00CF5B1B">
      <w:pPr>
        <w:rPr>
          <w:rFonts w:ascii="Helvetica" w:hAnsi="Helvetica"/>
          <w:i/>
        </w:rPr>
      </w:pPr>
      <w:r w:rsidRPr="00CF5B1B">
        <w:rPr>
          <w:rFonts w:ascii="Helvetica" w:hAnsi="Helvetica"/>
          <w:i/>
        </w:rPr>
        <w:t>**</w:t>
      </w:r>
      <w:r>
        <w:rPr>
          <w:rFonts w:ascii="Helvetica" w:hAnsi="Helvetica"/>
          <w:i/>
        </w:rPr>
        <w:t xml:space="preserve"> </w:t>
      </w:r>
      <w:r w:rsidRPr="00CF5B1B">
        <w:rPr>
          <w:rFonts w:ascii="Helvetica" w:hAnsi="Helvetica"/>
          <w:i/>
        </w:rPr>
        <w:t>inkl. Abbau</w:t>
      </w:r>
    </w:p>
    <w:p w14:paraId="5ECAC788" w14:textId="77777777" w:rsidR="00CF5B1B" w:rsidRDefault="00CF5B1B" w:rsidP="00CF5B1B"/>
    <w:p w14:paraId="245593BC" w14:textId="77777777" w:rsidR="00CF5B1B" w:rsidRPr="00CF5B1B" w:rsidRDefault="00CF5B1B" w:rsidP="00CF5B1B"/>
    <w:sectPr w:rsidR="00CF5B1B" w:rsidRPr="00CF5B1B" w:rsidSect="00E80331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8380" w14:textId="77777777" w:rsidR="00A11F04" w:rsidRDefault="00A11F04" w:rsidP="00CF5B1B">
      <w:r>
        <w:separator/>
      </w:r>
    </w:p>
  </w:endnote>
  <w:endnote w:type="continuationSeparator" w:id="0">
    <w:p w14:paraId="1DF5F76D" w14:textId="77777777" w:rsidR="00A11F04" w:rsidRDefault="00A11F04" w:rsidP="00CF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327E" w14:textId="3745FC82" w:rsidR="00D36AE1" w:rsidRPr="00D36AE1" w:rsidRDefault="00D36AE1">
    <w:pPr>
      <w:pStyle w:val="Footer"/>
      <w:rPr>
        <w:rFonts w:ascii="Helvetica" w:hAnsi="Helvetica"/>
        <w:sz w:val="20"/>
        <w:szCs w:val="20"/>
      </w:rPr>
    </w:pPr>
    <w:r w:rsidRPr="00D36AE1">
      <w:rPr>
        <w:rFonts w:ascii="Helvetica" w:hAnsi="Helvetica"/>
        <w:sz w:val="20"/>
        <w:szCs w:val="20"/>
      </w:rPr>
      <w:t>S</w:t>
    </w:r>
    <w:r w:rsidR="00555DBD">
      <w:rPr>
        <w:rFonts w:ascii="Helvetica" w:hAnsi="Helvetica"/>
        <w:sz w:val="20"/>
        <w:szCs w:val="20"/>
      </w:rPr>
      <w:t xml:space="preserve">chichtplan </w:t>
    </w:r>
    <w:r w:rsidR="00555DBD">
      <w:rPr>
        <w:rFonts w:ascii="Helvetica" w:hAnsi="Helvetica"/>
        <w:sz w:val="20"/>
        <w:szCs w:val="20"/>
      </w:rPr>
      <w:t>Veloputztag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82FB" w14:textId="77777777" w:rsidR="00A11F04" w:rsidRDefault="00A11F04" w:rsidP="00CF5B1B">
      <w:r>
        <w:separator/>
      </w:r>
    </w:p>
  </w:footnote>
  <w:footnote w:type="continuationSeparator" w:id="0">
    <w:p w14:paraId="4E2901B1" w14:textId="77777777" w:rsidR="00A11F04" w:rsidRDefault="00A11F04" w:rsidP="00CF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F815" w14:textId="21D4B7D0" w:rsidR="00CF5B1B" w:rsidRPr="00CF5B1B" w:rsidRDefault="00D12D9A">
    <w:pPr>
      <w:pStyle w:val="Header"/>
      <w:rPr>
        <w:rFonts w:ascii="Helvetica" w:hAnsi="Helvetica"/>
      </w:rPr>
    </w:pPr>
    <w:r>
      <w:rPr>
        <w:rFonts w:ascii="Helvetica" w:hAnsi="Helvetica"/>
      </w:rPr>
      <w:tab/>
    </w:r>
    <w:r>
      <w:rPr>
        <w:rFonts w:ascii="Helvetica" w:hAnsi="Helveti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506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BD0D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326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76AC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FA3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C2A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C8B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547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DC4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6A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FA0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1B"/>
    <w:rsid w:val="00232994"/>
    <w:rsid w:val="00555DBD"/>
    <w:rsid w:val="006B53C3"/>
    <w:rsid w:val="00700917"/>
    <w:rsid w:val="007F4905"/>
    <w:rsid w:val="00963A8F"/>
    <w:rsid w:val="00A11F04"/>
    <w:rsid w:val="00A81648"/>
    <w:rsid w:val="00CF5B1B"/>
    <w:rsid w:val="00D12D9A"/>
    <w:rsid w:val="00D30D2A"/>
    <w:rsid w:val="00D36AE1"/>
    <w:rsid w:val="00D65FD9"/>
    <w:rsid w:val="00E8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1E59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5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CF5B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1B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CF5B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1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43632-0BE0-4DDD-994D-3995EE19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liath National Bank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 Meier</dc:creator>
  <cp:keywords/>
  <dc:description/>
  <cp:lastModifiedBy>Loris Diana</cp:lastModifiedBy>
  <cp:revision>8</cp:revision>
  <dcterms:created xsi:type="dcterms:W3CDTF">2015-03-23T22:09:00Z</dcterms:created>
  <dcterms:modified xsi:type="dcterms:W3CDTF">2018-11-17T20:17:00Z</dcterms:modified>
</cp:coreProperties>
</file>